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ND LINGUISTIC THE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ND LINGUISTIC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0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FEMINISM AND LINGUISTIC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